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F47064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F67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784C7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E14260" w:rsidRPr="00A0716F" w:rsidRDefault="00F8390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E14260" w:rsidRDefault="001A471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Completion</w:t>
                                  </w:r>
                                  <w:r w:rsidR="00F83905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for RN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100C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100C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390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WJAIAACQ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784C7E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E14260" w:rsidRPr="00A0716F" w:rsidRDefault="00F8390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E14260" w:rsidRDefault="001A471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Completion</w:t>
                            </w:r>
                            <w:r w:rsidR="00F83905">
                              <w:rPr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szCs w:val="28"/>
                              </w:rPr>
                              <w:t xml:space="preserve"> for RN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100C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100C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390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65"/>
        <w:gridCol w:w="216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A7682" w:rsidTr="00C4159D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 or BIOL 3302</w:t>
            </w:r>
          </w:p>
        </w:tc>
        <w:tc>
          <w:tcPr>
            <w:tcW w:w="2430" w:type="dxa"/>
            <w:gridSpan w:val="2"/>
            <w:vAlign w:val="center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C4159D">
        <w:tc>
          <w:tcPr>
            <w:tcW w:w="4050" w:type="dxa"/>
          </w:tcPr>
          <w:p w:rsidR="002A7682" w:rsidRPr="006E073F" w:rsidRDefault="002A7682" w:rsidP="002A7682">
            <w:pPr>
              <w:pStyle w:val="NoSpacing"/>
              <w:jc w:val="both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3: </w:t>
            </w:r>
            <w:r w:rsidRPr="00E6305D">
              <w:rPr>
                <w:sz w:val="16"/>
                <w:szCs w:val="16"/>
                <w:shd w:val="clear" w:color="auto" w:fill="76923C" w:themeFill="accent3" w:themeFillShade="BF"/>
              </w:rPr>
              <w:t>MATH 1153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2A7682" w:rsidRPr="006E073F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C4159D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ducation courses to satisfy remaining General Education Program requirements (if needed)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2A7682" w:rsidRPr="006E073F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9C090A">
        <w:tc>
          <w:tcPr>
            <w:tcW w:w="11070" w:type="dxa"/>
            <w:gridSpan w:val="10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Completion of prior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associate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degree in nursing and 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earned Idaho RN license is required before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completing certain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BS Completion Program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courses</w:t>
            </w:r>
          </w:p>
        </w:tc>
      </w:tr>
      <w:tr w:rsidR="002A7682" w:rsidTr="00686401">
        <w:tc>
          <w:tcPr>
            <w:tcW w:w="4050" w:type="dxa"/>
            <w:shd w:val="clear" w:color="auto" w:fill="F2F2F2" w:themeFill="background1" w:themeFillShade="F2"/>
          </w:tcPr>
          <w:p w:rsidR="002A7682" w:rsidRDefault="002A7682" w:rsidP="002A768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A7682" w:rsidTr="002A7682">
        <w:tc>
          <w:tcPr>
            <w:tcW w:w="4050" w:type="dxa"/>
          </w:tcPr>
          <w:p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 3330 Evidence-Based Nursing Practice, </w:t>
            </w:r>
            <w:r w:rsidRPr="002A7682">
              <w:rPr>
                <w:b/>
                <w:sz w:val="16"/>
                <w:szCs w:val="16"/>
              </w:rPr>
              <w:t>-OR-</w:t>
            </w:r>
          </w:p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 4426 Evidence Based Research in Health Sciences</w:t>
            </w:r>
          </w:p>
        </w:tc>
        <w:tc>
          <w:tcPr>
            <w:tcW w:w="450" w:type="dxa"/>
            <w:vAlign w:val="center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2A7682" w:rsidRDefault="002A7682" w:rsidP="002A7682">
            <w:pPr>
              <w:rPr>
                <w:sz w:val="16"/>
                <w:szCs w:val="16"/>
              </w:rPr>
            </w:pPr>
          </w:p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0" w:type="dxa"/>
            <w:gridSpan w:val="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A37DAD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4050" w:type="dxa"/>
            <w:shd w:val="clear" w:color="auto" w:fill="F2F2F2" w:themeFill="background1" w:themeFillShade="F2"/>
          </w:tcPr>
          <w:p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A7682" w:rsidTr="00B74666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80 Foundations of Health Informatics for Nurses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B74666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0" w:type="dxa"/>
            <w:gridSpan w:val="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2A7682">
        <w:trPr>
          <w:trHeight w:val="110"/>
        </w:trPr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410 Role of the BS Prepared Nurse in Today’s Society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92" w:type="dxa"/>
            <w:gridSpan w:val="2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, admission into BS Completion Nursing program</w:t>
            </w:r>
          </w:p>
        </w:tc>
        <w:tc>
          <w:tcPr>
            <w:tcW w:w="2165" w:type="dxa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B74666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 portfolio for NURS 4400 Experiential Learning Equivalency for BS Completion Students (1-30 credits)</w:t>
            </w:r>
          </w:p>
        </w:tc>
        <w:tc>
          <w:tcPr>
            <w:tcW w:w="450" w:type="dxa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0" w:type="dxa"/>
            <w:gridSpan w:val="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4050" w:type="dxa"/>
            <w:shd w:val="clear" w:color="auto" w:fill="F2F2F2" w:themeFill="background1" w:themeFillShade="F2"/>
          </w:tcPr>
          <w:p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B00D09">
        <w:trPr>
          <w:trHeight w:val="275"/>
        </w:trPr>
        <w:tc>
          <w:tcPr>
            <w:tcW w:w="11070" w:type="dxa"/>
            <w:gridSpan w:val="10"/>
          </w:tcPr>
          <w:p w:rsidR="002A7682" w:rsidRPr="00943870" w:rsidRDefault="002A7682" w:rsidP="002A768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A7682" w:rsidRDefault="002A7682" w:rsidP="002A768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A7682" w:rsidRPr="00C04A5A" w:rsidRDefault="002A7682" w:rsidP="002A768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F17AB4">
        <w:tc>
          <w:tcPr>
            <w:tcW w:w="48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784C7E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17AB4">
        <w:trPr>
          <w:trHeight w:val="212"/>
        </w:trPr>
        <w:tc>
          <w:tcPr>
            <w:tcW w:w="4857" w:type="dxa"/>
            <w:tcBorders>
              <w:bottom w:val="nil"/>
            </w:tcBorders>
            <w:shd w:val="clear" w:color="auto" w:fill="D9D9D9" w:themeFill="background1" w:themeFillShade="D9"/>
          </w:tcPr>
          <w:p w:rsidR="00F47064" w:rsidRPr="00F47064" w:rsidRDefault="00B60C98" w:rsidP="00F17AB4">
            <w:pPr>
              <w:jc w:val="both"/>
              <w:rPr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:rsidR="00B60C98" w:rsidRPr="00D451FC" w:rsidRDefault="00F17AB4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-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47064" w:rsidRPr="00B60C98" w:rsidTr="00F17AB4">
        <w:tc>
          <w:tcPr>
            <w:tcW w:w="4857" w:type="dxa"/>
            <w:tcBorders>
              <w:top w:val="nil"/>
            </w:tcBorders>
            <w:shd w:val="clear" w:color="auto" w:fill="D9D9D9" w:themeFill="background1" w:themeFillShade="D9"/>
          </w:tcPr>
          <w:p w:rsidR="00F47064" w:rsidRPr="00987D0D" w:rsidRDefault="00F47064" w:rsidP="00F47064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D9D9D9" w:themeFill="background1" w:themeFillShade="D9"/>
          </w:tcPr>
          <w:p w:rsidR="00F47064" w:rsidRPr="003468FF" w:rsidRDefault="00F17AB4" w:rsidP="00F47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47064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="00F47064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7064" w:rsidRPr="00B60C98" w:rsidRDefault="00F47064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3468FF" w:rsidRDefault="00987D0D" w:rsidP="00987D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S NURSING PRE- or CO-REQUISITE COURSES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3468FF" w:rsidRDefault="00987D0D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9 Introduction to Pathobiology, </w:t>
            </w:r>
            <w:r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MATH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987D0D" w:rsidRPr="0028289A" w:rsidRDefault="008437CA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6</w:t>
            </w:r>
            <w:r w:rsidR="00987D0D">
              <w:rPr>
                <w:sz w:val="18"/>
                <w:szCs w:val="18"/>
              </w:rPr>
              <w:t xml:space="preserve"> Introduction to Pathobiology, </w:t>
            </w:r>
            <w:r w:rsidR="00987D0D" w:rsidRPr="00987D0D">
              <w:rPr>
                <w:b/>
                <w:sz w:val="18"/>
                <w:szCs w:val="18"/>
              </w:rPr>
              <w:t>-OR-</w:t>
            </w:r>
            <w:bookmarkStart w:id="0" w:name="_GoBack"/>
            <w:bookmarkEnd w:id="0"/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987D0D" w:rsidRPr="00437F9A" w:rsidRDefault="00987D0D" w:rsidP="00987D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top w:val="nil"/>
            </w:tcBorders>
            <w:shd w:val="clear" w:color="auto" w:fill="auto"/>
          </w:tcPr>
          <w:p w:rsidR="00987D0D" w:rsidRPr="0028289A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pproved p</w:t>
            </w:r>
            <w:r w:rsidRPr="0028289A">
              <w:rPr>
                <w:sz w:val="18"/>
                <w:szCs w:val="18"/>
              </w:rPr>
              <w:t>athophysiology course</w:t>
            </w: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:rsidR="00987D0D" w:rsidRPr="001F656B" w:rsidRDefault="00987D0D" w:rsidP="00987D0D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87D0D" w:rsidRPr="00B60C98" w:rsidTr="001122E0">
        <w:trPr>
          <w:trHeight w:val="247"/>
        </w:trPr>
        <w:tc>
          <w:tcPr>
            <w:tcW w:w="5402" w:type="dxa"/>
            <w:gridSpan w:val="2"/>
            <w:shd w:val="clear" w:color="auto" w:fill="auto"/>
          </w:tcPr>
          <w:p w:rsidR="00987D0D" w:rsidRPr="001F656B" w:rsidRDefault="00987D0D" w:rsidP="00987D0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787EC9">
              <w:rPr>
                <w:sz w:val="18"/>
                <w:szCs w:val="18"/>
              </w:rPr>
              <w:t xml:space="preserve"> (counted in GE Obj. 3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987D0D" w:rsidRDefault="00987D0D" w:rsidP="00987D0D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987D0D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87D0D" w:rsidRPr="00B60C98" w:rsidTr="00987D0D"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3E05C4" w:rsidRDefault="00987D0D" w:rsidP="00987D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 </w:t>
            </w: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3E05C4" w:rsidRDefault="00987D0D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7D0D" w:rsidRPr="00437F9A" w:rsidRDefault="00987D0D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rPr>
          <w:trHeight w:val="257"/>
        </w:trPr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Either NURS 3330 Evidence-Based Nursing </w:t>
            </w:r>
            <w:r>
              <w:rPr>
                <w:sz w:val="18"/>
                <w:szCs w:val="18"/>
              </w:rPr>
              <w:t xml:space="preserve">Practice, </w:t>
            </w:r>
            <w:r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rPr>
          <w:trHeight w:val="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DHS 4426 Evidence Based </w:t>
            </w:r>
            <w:r>
              <w:rPr>
                <w:sz w:val="18"/>
                <w:szCs w:val="18"/>
              </w:rPr>
              <w:t>Research in Health Sciences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10 Role of the BS Prepared Nurse in Today’s Society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 w:rsidR="00C172BC">
              <w:rPr>
                <w:sz w:val="18"/>
                <w:szCs w:val="18"/>
              </w:rPr>
              <w:t xml:space="preserve"> 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 4400 Experiential Learning Equivalency for BS 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nil"/>
            </w:tcBorders>
            <w:shd w:val="clear" w:color="auto" w:fill="auto"/>
          </w:tcPr>
          <w:p w:rsidR="00987D0D" w:rsidRPr="002D6007" w:rsidRDefault="00987D0D" w:rsidP="00987D0D">
            <w:pPr>
              <w:rPr>
                <w:sz w:val="18"/>
                <w:szCs w:val="18"/>
              </w:rPr>
            </w:pPr>
            <w:r w:rsidRPr="002D6007">
              <w:rPr>
                <w:sz w:val="18"/>
                <w:szCs w:val="18"/>
              </w:rPr>
              <w:t>Completion Students</w:t>
            </w:r>
          </w:p>
        </w:tc>
        <w:tc>
          <w:tcPr>
            <w:tcW w:w="545" w:type="dxa"/>
            <w:tcBorders>
              <w:top w:val="nil"/>
            </w:tcBorders>
          </w:tcPr>
          <w:p w:rsidR="00987D0D" w:rsidRPr="002D6007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2C6294" w:rsidRDefault="00C172BC" w:rsidP="00C172BC">
            <w:pPr>
              <w:tabs>
                <w:tab w:val="right" w:pos="4651"/>
              </w:tabs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="00987D0D"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2C6294" w:rsidRDefault="00987D0D" w:rsidP="000F1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987D0D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87D0D" w:rsidRPr="002B6A71" w:rsidRDefault="00987D0D" w:rsidP="00987D0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8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0F14CA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  <w:r w:rsidR="00C172BC">
              <w:rPr>
                <w:sz w:val="20"/>
                <w:szCs w:val="20"/>
              </w:rPr>
              <w:t xml:space="preserve"> </w:t>
            </w:r>
            <w:r w:rsidR="00C172BC">
              <w:rPr>
                <w:sz w:val="20"/>
                <w:szCs w:val="20"/>
              </w:rPr>
              <w:br/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="00C172BC" w:rsidRPr="00C172BC">
              <w:rPr>
                <w:sz w:val="16"/>
                <w:szCs w:val="20"/>
              </w:rPr>
              <w:t xml:space="preserve"> </w:t>
            </w:r>
            <w:r w:rsidR="00C172BC" w:rsidRPr="00C172BC">
              <w:rPr>
                <w:sz w:val="20"/>
                <w:szCs w:val="20"/>
              </w:rPr>
              <w:t>(ADRN program</w:t>
            </w:r>
            <w:r w:rsidR="00C172BC">
              <w:rPr>
                <w:sz w:val="20"/>
                <w:szCs w:val="20"/>
              </w:rPr>
              <w:t xml:space="preserve"> credits,</w:t>
            </w:r>
            <w:r w:rsidR="00C172BC" w:rsidRPr="00C172BC">
              <w:rPr>
                <w:sz w:val="20"/>
                <w:szCs w:val="20"/>
              </w:rPr>
              <w:t xml:space="preserve"> and other </w:t>
            </w:r>
            <w:r w:rsidR="00C172BC">
              <w:rPr>
                <w:sz w:val="20"/>
                <w:szCs w:val="20"/>
              </w:rPr>
              <w:t>electives</w:t>
            </w:r>
            <w:r w:rsidR="00C172BC" w:rsidRPr="00C172B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</w:t>
            </w:r>
            <w:r w:rsidR="000F14CA">
              <w:rPr>
                <w:sz w:val="20"/>
                <w:szCs w:val="20"/>
              </w:rPr>
              <w:t>4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E14260" w:rsidRDefault="00987D0D" w:rsidP="00987D0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D0D" w:rsidRPr="001F656B" w:rsidRDefault="000F14CA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</w:t>
            </w:r>
            <w:r w:rsidR="00987D0D">
              <w:rPr>
                <w:sz w:val="18"/>
                <w:szCs w:val="18"/>
              </w:rPr>
              <w:t xml:space="preserve"> be admitted to nursing program to complete NURS</w:t>
            </w:r>
            <w:r>
              <w:rPr>
                <w:sz w:val="18"/>
                <w:szCs w:val="18"/>
              </w:rPr>
              <w:t xml:space="preserve"> courses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87D0D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nursing program may satisfy some or all remaining electives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87D0D" w:rsidRPr="001F656B" w:rsidRDefault="00C172BC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F14CA">
              <w:rPr>
                <w:sz w:val="18"/>
                <w:szCs w:val="18"/>
              </w:rPr>
              <w:t>or baccalaureate graduate requirements.</w:t>
            </w:r>
          </w:p>
        </w:tc>
        <w:tc>
          <w:tcPr>
            <w:tcW w:w="2171" w:type="dxa"/>
            <w:shd w:val="clear" w:color="auto" w:fill="FFFFFF" w:themeFill="background1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 Completion program offers an application for fall admission and an 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0F14CA" w:rsidRPr="004C0486" w:rsidRDefault="000F14CA" w:rsidP="000F14C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F14CA" w:rsidRPr="008C01E4" w:rsidRDefault="000F14CA" w:rsidP="000F14C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F14CA" w:rsidRPr="004C0486" w:rsidRDefault="000F14CA" w:rsidP="000F14C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F14CA" w:rsidRDefault="000F14CA" w:rsidP="000F14C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F14CA" w:rsidRPr="004C0486" w:rsidRDefault="000F14CA" w:rsidP="000F14C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spring admission. 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F14CA" w:rsidRPr="00240C62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 1-30</w:t>
            </w:r>
            <w:r w:rsidRPr="00240C62">
              <w:rPr>
                <w:sz w:val="18"/>
                <w:szCs w:val="18"/>
              </w:rPr>
              <w:t xml:space="preserve"> credits can be </w:t>
            </w:r>
            <w:r>
              <w:rPr>
                <w:sz w:val="18"/>
                <w:szCs w:val="18"/>
              </w:rPr>
              <w:t>awarded</w:t>
            </w:r>
            <w:r w:rsidRPr="00240C62">
              <w:rPr>
                <w:sz w:val="18"/>
                <w:szCs w:val="18"/>
              </w:rPr>
              <w:t xml:space="preserve"> for NURS 4400</w:t>
            </w:r>
            <w:r>
              <w:rPr>
                <w:sz w:val="18"/>
                <w:szCs w:val="18"/>
              </w:rPr>
              <w:t xml:space="preserve"> to satisfy 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credit for baccalaureate degree</w:t>
            </w:r>
            <w:r w:rsidRPr="00240C6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Credit is </w:t>
            </w:r>
            <w:r w:rsidRPr="00240C62">
              <w:rPr>
                <w:sz w:val="18"/>
                <w:szCs w:val="18"/>
              </w:rPr>
              <w:t>awarded</w:t>
            </w:r>
            <w:r>
              <w:rPr>
                <w:sz w:val="18"/>
                <w:szCs w:val="18"/>
              </w:rPr>
              <w:t xml:space="preserve"> only</w:t>
            </w:r>
            <w:r w:rsidRPr="00240C62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the </w:t>
            </w:r>
            <w:r w:rsidRPr="00240C62">
              <w:rPr>
                <w:sz w:val="18"/>
                <w:szCs w:val="18"/>
              </w:rPr>
              <w:t xml:space="preserve">portfolio </w:t>
            </w:r>
            <w:r>
              <w:rPr>
                <w:sz w:val="18"/>
                <w:szCs w:val="18"/>
              </w:rPr>
              <w:t xml:space="preserve">process </w:t>
            </w:r>
            <w:r w:rsidRPr="00240C62">
              <w:rPr>
                <w:sz w:val="18"/>
                <w:szCs w:val="18"/>
              </w:rPr>
              <w:t xml:space="preserve">– </w:t>
            </w:r>
            <w:r w:rsidRPr="00240C62">
              <w:rPr>
                <w:i/>
                <w:sz w:val="18"/>
                <w:szCs w:val="18"/>
              </w:rPr>
              <w:t xml:space="preserve">do not </w:t>
            </w:r>
            <w:r>
              <w:rPr>
                <w:i/>
                <w:sz w:val="18"/>
                <w:szCs w:val="18"/>
              </w:rPr>
              <w:t>enroll in the NURS 4400</w:t>
            </w:r>
            <w:r w:rsidRPr="00240C62">
              <w:rPr>
                <w:i/>
                <w:sz w:val="18"/>
                <w:szCs w:val="18"/>
              </w:rPr>
              <w:t xml:space="preserve"> course</w:t>
            </w:r>
            <w:r w:rsidRPr="00240C62">
              <w:rPr>
                <w:sz w:val="18"/>
                <w:szCs w:val="18"/>
              </w:rPr>
              <w:t>.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  <w:tr w:rsidR="000F14CA" w:rsidRPr="00B60C98" w:rsidTr="00987D0D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4CA" w:rsidRPr="00521695" w:rsidRDefault="000F14CA" w:rsidP="000F14C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F47064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F47064">
        <w:rPr>
          <w:rFonts w:ascii="Calibri" w:eastAsia="Times New Roman" w:hAnsi="Calibri" w:cs="Times New Roman"/>
          <w:sz w:val="20"/>
          <w:szCs w:val="20"/>
        </w:rPr>
        <w:t>Nursing, BS COMPLETION Program for RNs</w:t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C6" w:rsidRDefault="008100C6" w:rsidP="008518ED">
      <w:pPr>
        <w:spacing w:after="0" w:line="240" w:lineRule="auto"/>
      </w:pPr>
      <w:r>
        <w:separator/>
      </w:r>
    </w:p>
  </w:endnote>
  <w:endnote w:type="continuationSeparator" w:id="0">
    <w:p w:rsidR="008100C6" w:rsidRDefault="008100C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C6" w:rsidRDefault="008100C6" w:rsidP="008518ED">
      <w:pPr>
        <w:spacing w:after="0" w:line="240" w:lineRule="auto"/>
      </w:pPr>
      <w:r>
        <w:separator/>
      </w:r>
    </w:p>
  </w:footnote>
  <w:footnote w:type="continuationSeparator" w:id="0">
    <w:p w:rsidR="008100C6" w:rsidRDefault="008100C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F9D"/>
    <w:rsid w:val="000717A1"/>
    <w:rsid w:val="0007395E"/>
    <w:rsid w:val="00085859"/>
    <w:rsid w:val="000B6EFB"/>
    <w:rsid w:val="000C4C05"/>
    <w:rsid w:val="000D026C"/>
    <w:rsid w:val="000D3B74"/>
    <w:rsid w:val="000D6D37"/>
    <w:rsid w:val="000F14CA"/>
    <w:rsid w:val="00121BC3"/>
    <w:rsid w:val="00122166"/>
    <w:rsid w:val="00170351"/>
    <w:rsid w:val="00193CFE"/>
    <w:rsid w:val="00194BA6"/>
    <w:rsid w:val="001A4712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7682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51E5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C7E"/>
    <w:rsid w:val="00792F6D"/>
    <w:rsid w:val="00796890"/>
    <w:rsid w:val="007A4857"/>
    <w:rsid w:val="007B6727"/>
    <w:rsid w:val="007D4D67"/>
    <w:rsid w:val="007E04EE"/>
    <w:rsid w:val="007F10D7"/>
    <w:rsid w:val="007F188E"/>
    <w:rsid w:val="008100C6"/>
    <w:rsid w:val="00814F40"/>
    <w:rsid w:val="00826C6E"/>
    <w:rsid w:val="008437CA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87D0D"/>
    <w:rsid w:val="009B42A4"/>
    <w:rsid w:val="009C7D2D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4033D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BF7490"/>
    <w:rsid w:val="00C04A5A"/>
    <w:rsid w:val="00C172BC"/>
    <w:rsid w:val="00C17DB2"/>
    <w:rsid w:val="00C2611C"/>
    <w:rsid w:val="00C268BE"/>
    <w:rsid w:val="00C35E9C"/>
    <w:rsid w:val="00C413B7"/>
    <w:rsid w:val="00C7700A"/>
    <w:rsid w:val="00C879BC"/>
    <w:rsid w:val="00CA528E"/>
    <w:rsid w:val="00CC07E7"/>
    <w:rsid w:val="00CC7589"/>
    <w:rsid w:val="00CD0B7C"/>
    <w:rsid w:val="00CD60D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17AB4"/>
    <w:rsid w:val="00F31FE0"/>
    <w:rsid w:val="00F47064"/>
    <w:rsid w:val="00F5131F"/>
    <w:rsid w:val="00F722EA"/>
    <w:rsid w:val="00F73A09"/>
    <w:rsid w:val="00F74EE3"/>
    <w:rsid w:val="00F8390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EE55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5C45-8661-4E2A-A324-06D958A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7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8</cp:revision>
  <cp:lastPrinted>2019-06-07T15:50:00Z</cp:lastPrinted>
  <dcterms:created xsi:type="dcterms:W3CDTF">2019-09-17T20:05:00Z</dcterms:created>
  <dcterms:modified xsi:type="dcterms:W3CDTF">2021-05-24T19:34:00Z</dcterms:modified>
</cp:coreProperties>
</file>